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8A0" w:rsidRPr="006063AF" w:rsidRDefault="003F18A0" w:rsidP="003F18A0">
      <w:pPr>
        <w:rPr>
          <w:b/>
          <w:color w:val="1F497D" w:themeColor="text2"/>
        </w:rPr>
      </w:pPr>
      <w:r w:rsidRPr="006063AF">
        <w:rPr>
          <w:b/>
          <w:color w:val="1F497D" w:themeColor="text2"/>
        </w:rPr>
        <w:t xml:space="preserve">KARTA OPINII </w:t>
      </w:r>
    </w:p>
    <w:p w:rsidR="003F18A0" w:rsidRPr="006063AF" w:rsidRDefault="003F18A0" w:rsidP="003F18A0">
      <w:pPr>
        <w:rPr>
          <w:b/>
          <w:color w:val="1F497D" w:themeColor="text2"/>
        </w:rPr>
      </w:pPr>
      <w:r w:rsidRPr="006063AF">
        <w:rPr>
          <w:b/>
          <w:color w:val="1F497D" w:themeColor="text2"/>
        </w:rPr>
        <w:t xml:space="preserve">Po zakończeniu dzisiejszego spotkania chcemy poprosić </w:t>
      </w:r>
      <w:r>
        <w:rPr>
          <w:b/>
          <w:color w:val="1F497D" w:themeColor="text2"/>
        </w:rPr>
        <w:t>Cię</w:t>
      </w:r>
      <w:r w:rsidRPr="006063AF">
        <w:rPr>
          <w:b/>
          <w:color w:val="1F497D" w:themeColor="text2"/>
        </w:rPr>
        <w:t xml:space="preserve"> o odpowiedź na kilka pytań, które pomogą nam lepiej przygotować się do kolejnych wydarzeń</w:t>
      </w:r>
      <w:bookmarkStart w:id="0" w:name="_GoBack"/>
      <w:bookmarkEnd w:id="0"/>
      <w:r w:rsidRPr="006063AF">
        <w:rPr>
          <w:b/>
          <w:color w:val="1F497D" w:themeColor="text2"/>
        </w:rPr>
        <w:t xml:space="preserve">. </w:t>
      </w:r>
    </w:p>
    <w:p w:rsidR="003F18A0" w:rsidRDefault="003F18A0" w:rsidP="003F18A0"/>
    <w:p w:rsidR="003F18A0" w:rsidRPr="006063AF" w:rsidRDefault="003F18A0" w:rsidP="003F18A0">
      <w:pPr>
        <w:rPr>
          <w:b/>
          <w:color w:val="1F497D" w:themeColor="text2"/>
        </w:rPr>
      </w:pPr>
      <w:r>
        <w:rPr>
          <w:b/>
          <w:color w:val="1F497D" w:themeColor="text2"/>
        </w:rPr>
        <w:t xml:space="preserve">I. </w:t>
      </w:r>
      <w:r w:rsidRPr="006063AF">
        <w:rPr>
          <w:b/>
          <w:color w:val="1F497D" w:themeColor="text2"/>
        </w:rPr>
        <w:t>Opinie, pomysły, wnioski na przyszłość</w:t>
      </w:r>
    </w:p>
    <w:p w:rsidR="003F18A0" w:rsidRDefault="003F18A0" w:rsidP="003F18A0"/>
    <w:p w:rsidR="003F18A0" w:rsidRDefault="003F18A0" w:rsidP="003F18A0">
      <w:r w:rsidRPr="0005060B">
        <w:rPr>
          <w:b/>
          <w:color w:val="1F497D" w:themeColor="text2"/>
        </w:rPr>
        <w:t>1.</w:t>
      </w:r>
      <w:r>
        <w:t xml:space="preserve"> Jak dowiedziałeś się o dzisiejszym wydarzeniu? </w:t>
      </w:r>
    </w:p>
    <w:p w:rsidR="003F18A0" w:rsidRDefault="003F18A0" w:rsidP="003F18A0">
      <w:r>
        <w:t>a) z od znajomej/znajomego</w:t>
      </w:r>
    </w:p>
    <w:p w:rsidR="003F18A0" w:rsidRDefault="003F18A0" w:rsidP="003F18A0">
      <w:r>
        <w:t>b) z plakatu</w:t>
      </w:r>
    </w:p>
    <w:p w:rsidR="003F18A0" w:rsidRDefault="003F18A0" w:rsidP="003F18A0">
      <w:r>
        <w:t xml:space="preserve">c) z mediów (prasa, radio) </w:t>
      </w:r>
    </w:p>
    <w:p w:rsidR="003F18A0" w:rsidRDefault="003F18A0" w:rsidP="003F18A0">
      <w:r>
        <w:t xml:space="preserve">d) ze strony www </w:t>
      </w:r>
    </w:p>
    <w:p w:rsidR="003F18A0" w:rsidRDefault="003F18A0" w:rsidP="003F18A0">
      <w:r>
        <w:t>e) w inny sposób: …………………………….</w:t>
      </w:r>
    </w:p>
    <w:p w:rsidR="003F18A0" w:rsidRDefault="003F18A0" w:rsidP="003F18A0"/>
    <w:p w:rsidR="003F18A0" w:rsidRDefault="003F18A0" w:rsidP="003F18A0">
      <w:r w:rsidRPr="0005060B">
        <w:rPr>
          <w:b/>
          <w:color w:val="1F497D" w:themeColor="text2"/>
        </w:rPr>
        <w:t>2.</w:t>
      </w:r>
      <w:r>
        <w:t xml:space="preserve"> Czy w czasie dzisiejszego spotkania: </w:t>
      </w:r>
    </w:p>
    <w:p w:rsidR="003F18A0" w:rsidRDefault="003F18A0" w:rsidP="003F18A0">
      <w:r>
        <w:t>a. dowiedziałeś/dowiedziałaś się czegoś nowego?</w:t>
      </w:r>
    </w:p>
    <w:p w:rsidR="003F18A0" w:rsidRDefault="003F18A0" w:rsidP="003F18A0">
      <w:pPr>
        <w:ind w:firstLine="708"/>
      </w:pPr>
      <w:r w:rsidRPr="003808AA">
        <w:rPr>
          <w:sz w:val="20"/>
        </w:rPr>
        <w:t>ZDECYDOWANIE NIE</w:t>
      </w:r>
      <w:r>
        <w:t xml:space="preserve"> -1----2----3----4----5- </w:t>
      </w:r>
      <w:r w:rsidRPr="003808AA">
        <w:rPr>
          <w:sz w:val="20"/>
        </w:rPr>
        <w:t>ZDECYDOWANIE TAK</w:t>
      </w:r>
      <w:r>
        <w:t xml:space="preserve"> </w:t>
      </w:r>
    </w:p>
    <w:p w:rsidR="003F18A0" w:rsidRDefault="003F18A0" w:rsidP="003F18A0">
      <w:r>
        <w:t>b. zdobyłeś/zdobyłaś wiedzę, umiejętności, które przydadzą się w najbliższej przyszłości?</w:t>
      </w:r>
    </w:p>
    <w:p w:rsidR="003F18A0" w:rsidRDefault="003F18A0" w:rsidP="003F18A0">
      <w:pPr>
        <w:ind w:firstLine="708"/>
      </w:pPr>
      <w:r w:rsidRPr="003808AA">
        <w:rPr>
          <w:sz w:val="20"/>
        </w:rPr>
        <w:t>ZDECYDOWANIE NIE</w:t>
      </w:r>
      <w:r>
        <w:t xml:space="preserve"> -1----2----3----4----5- </w:t>
      </w:r>
      <w:r w:rsidRPr="003808AA">
        <w:rPr>
          <w:sz w:val="20"/>
        </w:rPr>
        <w:t>ZDECYDOWANIE TAK</w:t>
      </w:r>
      <w:r>
        <w:t xml:space="preserve"> </w:t>
      </w:r>
    </w:p>
    <w:p w:rsidR="003F18A0" w:rsidRDefault="003F18A0" w:rsidP="003F18A0">
      <w:r>
        <w:t>c. nawiązałeś/nawiązałaś nowe, ciekawe kontakty?</w:t>
      </w:r>
    </w:p>
    <w:p w:rsidR="003F18A0" w:rsidRDefault="003F18A0" w:rsidP="003F18A0">
      <w:pPr>
        <w:ind w:firstLine="708"/>
      </w:pPr>
      <w:r w:rsidRPr="003808AA">
        <w:rPr>
          <w:sz w:val="20"/>
        </w:rPr>
        <w:t>ZDECYDOWANIE NIE</w:t>
      </w:r>
      <w:r>
        <w:t xml:space="preserve"> -1----2----3----4----5- </w:t>
      </w:r>
      <w:r w:rsidRPr="003808AA">
        <w:rPr>
          <w:sz w:val="20"/>
        </w:rPr>
        <w:t>ZDECYDOWANIE TAK</w:t>
      </w:r>
      <w:r>
        <w:t xml:space="preserve"> </w:t>
      </w:r>
    </w:p>
    <w:p w:rsidR="003F18A0" w:rsidRDefault="003F18A0" w:rsidP="003F18A0">
      <w:r>
        <w:t xml:space="preserve">d. przyszły Ci do głowy ciekawe pomysły? </w:t>
      </w:r>
    </w:p>
    <w:p w:rsidR="003F18A0" w:rsidRDefault="003F18A0" w:rsidP="003F18A0">
      <w:pPr>
        <w:ind w:firstLine="708"/>
      </w:pPr>
      <w:r w:rsidRPr="003808AA">
        <w:rPr>
          <w:sz w:val="20"/>
        </w:rPr>
        <w:t>ZDECYDOWANIE NIE</w:t>
      </w:r>
      <w:r>
        <w:t xml:space="preserve"> -1----2----3----4----5- </w:t>
      </w:r>
      <w:r w:rsidRPr="003808AA">
        <w:rPr>
          <w:sz w:val="20"/>
        </w:rPr>
        <w:t>ZDECYDOWANIE TAK</w:t>
      </w:r>
      <w:r>
        <w:t xml:space="preserve"> </w:t>
      </w:r>
    </w:p>
    <w:p w:rsidR="003F18A0" w:rsidRDefault="003F18A0" w:rsidP="003F18A0"/>
    <w:p w:rsidR="003F18A0" w:rsidRDefault="003F18A0" w:rsidP="003F18A0">
      <w:r w:rsidRPr="0005060B">
        <w:rPr>
          <w:b/>
          <w:color w:val="1F497D" w:themeColor="text2"/>
        </w:rPr>
        <w:t>3.</w:t>
      </w:r>
      <w:r>
        <w:t xml:space="preserve"> Jak oceniasz organizację wydarzenia? </w:t>
      </w:r>
    </w:p>
    <w:p w:rsidR="003F18A0" w:rsidRDefault="003F18A0" w:rsidP="003F18A0">
      <w:r>
        <w:t xml:space="preserve">a. Czy atmosfera była przyjemna? </w:t>
      </w:r>
    </w:p>
    <w:p w:rsidR="003F18A0" w:rsidRDefault="003F18A0" w:rsidP="003F18A0">
      <w:pPr>
        <w:ind w:firstLine="708"/>
      </w:pPr>
      <w:r w:rsidRPr="003808AA">
        <w:rPr>
          <w:sz w:val="20"/>
        </w:rPr>
        <w:t>ZDECYDOWANIE NIE</w:t>
      </w:r>
      <w:r>
        <w:t xml:space="preserve"> -1----2----3----4----5- </w:t>
      </w:r>
      <w:r w:rsidRPr="003808AA">
        <w:rPr>
          <w:sz w:val="20"/>
        </w:rPr>
        <w:t>ZDECYDOWANIE TAK</w:t>
      </w:r>
      <w:r>
        <w:t xml:space="preserve"> </w:t>
      </w:r>
    </w:p>
    <w:p w:rsidR="003F18A0" w:rsidRDefault="003F18A0" w:rsidP="003F18A0">
      <w:r>
        <w:t>b. Czy dobrze czułeś/czułaś się w tym miejscu?</w:t>
      </w:r>
    </w:p>
    <w:p w:rsidR="003F18A0" w:rsidRDefault="003F18A0" w:rsidP="003F18A0">
      <w:pPr>
        <w:ind w:firstLine="708"/>
      </w:pPr>
      <w:r w:rsidRPr="003808AA">
        <w:rPr>
          <w:sz w:val="20"/>
        </w:rPr>
        <w:t>ZDECYDOWANIE NIE</w:t>
      </w:r>
      <w:r>
        <w:t xml:space="preserve"> -1----2----3----4----5- </w:t>
      </w:r>
      <w:r w:rsidRPr="003808AA">
        <w:rPr>
          <w:sz w:val="20"/>
        </w:rPr>
        <w:t>ZDECYDOWANIE TAK</w:t>
      </w:r>
      <w:r>
        <w:t xml:space="preserve"> </w:t>
      </w:r>
    </w:p>
    <w:p w:rsidR="003F18A0" w:rsidRDefault="003F18A0" w:rsidP="003F18A0"/>
    <w:p w:rsidR="003F18A0" w:rsidRDefault="003F18A0" w:rsidP="003F18A0">
      <w:r w:rsidRPr="0005060B">
        <w:rPr>
          <w:b/>
          <w:color w:val="1F497D" w:themeColor="text2"/>
        </w:rPr>
        <w:t>4.</w:t>
      </w:r>
      <w:r>
        <w:t xml:space="preserve"> Czy planujesz wziąć udział w następnych wydarzeniach tego typu? </w:t>
      </w:r>
    </w:p>
    <w:p w:rsidR="003F18A0" w:rsidRDefault="003F18A0" w:rsidP="003F18A0">
      <w:pPr>
        <w:ind w:firstLine="708"/>
      </w:pPr>
      <w:r w:rsidRPr="003808AA">
        <w:rPr>
          <w:sz w:val="20"/>
        </w:rPr>
        <w:t>ZDECYDOWANIE NIE</w:t>
      </w:r>
      <w:r>
        <w:t xml:space="preserve"> -1----2----3----4----5- </w:t>
      </w:r>
      <w:r w:rsidRPr="003808AA">
        <w:rPr>
          <w:sz w:val="20"/>
        </w:rPr>
        <w:t>ZDECYDOWANIE TAK</w:t>
      </w:r>
      <w:r>
        <w:t xml:space="preserve"> </w:t>
      </w:r>
    </w:p>
    <w:p w:rsidR="003F18A0" w:rsidRDefault="003F18A0" w:rsidP="003F18A0"/>
    <w:p w:rsidR="003F18A0" w:rsidRDefault="003F18A0" w:rsidP="003F18A0">
      <w:r w:rsidRPr="0005060B">
        <w:rPr>
          <w:b/>
          <w:color w:val="1F497D" w:themeColor="text2"/>
        </w:rPr>
        <w:t>5.</w:t>
      </w:r>
      <w:r>
        <w:t xml:space="preserve"> Czy poleciłbyś/poleciłabyś znajomym wydarzenie tego typu? </w:t>
      </w:r>
    </w:p>
    <w:p w:rsidR="003F18A0" w:rsidRDefault="003F18A0" w:rsidP="003F18A0">
      <w:pPr>
        <w:ind w:firstLine="708"/>
      </w:pPr>
      <w:r w:rsidRPr="003808AA">
        <w:rPr>
          <w:sz w:val="20"/>
        </w:rPr>
        <w:t>ZDECYDOWANIE NIE</w:t>
      </w:r>
      <w:r>
        <w:t xml:space="preserve"> -1----2----3----4----5- </w:t>
      </w:r>
      <w:r w:rsidRPr="003808AA">
        <w:rPr>
          <w:sz w:val="20"/>
        </w:rPr>
        <w:t>ZDECYDOWANIE TAK</w:t>
      </w:r>
      <w:r>
        <w:t xml:space="preserve"> </w:t>
      </w:r>
    </w:p>
    <w:p w:rsidR="003F18A0" w:rsidRDefault="003F18A0" w:rsidP="003F18A0">
      <w:pPr>
        <w:ind w:firstLine="708"/>
      </w:pPr>
    </w:p>
    <w:p w:rsidR="003F18A0" w:rsidRDefault="003F18A0" w:rsidP="003F18A0">
      <w:r w:rsidRPr="0005060B">
        <w:rPr>
          <w:b/>
          <w:color w:val="1F497D" w:themeColor="text2"/>
        </w:rPr>
        <w:t>6.</w:t>
      </w:r>
      <w:r>
        <w:t xml:space="preserve"> Co było</w:t>
      </w:r>
      <w:r w:rsidR="00E3110F">
        <w:t xml:space="preserve"> Twoim zdaniem</w:t>
      </w:r>
      <w:r>
        <w:t xml:space="preserve"> najciekawszym elementem dzisiejszego wydarzenia? </w:t>
      </w:r>
    </w:p>
    <w:tbl>
      <w:tblPr>
        <w:tblStyle w:val="Tabela-Siatka"/>
        <w:tblW w:w="0" w:type="auto"/>
        <w:tblLook w:val="04A0"/>
      </w:tblPr>
      <w:tblGrid>
        <w:gridCol w:w="9206"/>
      </w:tblGrid>
      <w:tr w:rsidR="003F18A0" w:rsidTr="005E4A79">
        <w:tc>
          <w:tcPr>
            <w:tcW w:w="9206" w:type="dxa"/>
          </w:tcPr>
          <w:p w:rsidR="003F18A0" w:rsidRDefault="003F18A0" w:rsidP="005E4A79"/>
          <w:p w:rsidR="003F18A0" w:rsidRDefault="003F18A0" w:rsidP="005E4A79"/>
          <w:p w:rsidR="003F18A0" w:rsidRDefault="003F18A0" w:rsidP="005E4A79"/>
        </w:tc>
      </w:tr>
    </w:tbl>
    <w:p w:rsidR="003F18A0" w:rsidRDefault="003F18A0" w:rsidP="003F18A0"/>
    <w:p w:rsidR="003F18A0" w:rsidRDefault="003F18A0" w:rsidP="003F18A0">
      <w:r w:rsidRPr="0005060B">
        <w:rPr>
          <w:b/>
          <w:color w:val="1F497D" w:themeColor="text2"/>
        </w:rPr>
        <w:t>7.</w:t>
      </w:r>
      <w:r>
        <w:t xml:space="preserve"> Co należałoby zmienić, nad czym popracować, organizując kolejne wydarzenie tego typu? Czego Ci zabrakło?  </w:t>
      </w:r>
    </w:p>
    <w:tbl>
      <w:tblPr>
        <w:tblStyle w:val="Tabela-Siatka"/>
        <w:tblW w:w="0" w:type="auto"/>
        <w:tblLook w:val="04A0"/>
      </w:tblPr>
      <w:tblGrid>
        <w:gridCol w:w="9206"/>
      </w:tblGrid>
      <w:tr w:rsidR="003F18A0" w:rsidTr="005E4A79">
        <w:tc>
          <w:tcPr>
            <w:tcW w:w="9206" w:type="dxa"/>
          </w:tcPr>
          <w:p w:rsidR="003F18A0" w:rsidRDefault="003F18A0" w:rsidP="005E4A79"/>
          <w:p w:rsidR="003F18A0" w:rsidRDefault="003F18A0" w:rsidP="005E4A79"/>
          <w:p w:rsidR="003F18A0" w:rsidRDefault="003F18A0" w:rsidP="005E4A79"/>
          <w:p w:rsidR="003F18A0" w:rsidRDefault="003F18A0" w:rsidP="005E4A79"/>
        </w:tc>
      </w:tr>
    </w:tbl>
    <w:p w:rsidR="003F18A0" w:rsidRDefault="003F18A0" w:rsidP="003F18A0"/>
    <w:p w:rsidR="003F18A0" w:rsidRDefault="003F18A0" w:rsidP="003F18A0"/>
    <w:tbl>
      <w:tblPr>
        <w:tblStyle w:val="Tabela-Siatka"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18"/>
        <w:gridCol w:w="567"/>
        <w:gridCol w:w="567"/>
        <w:gridCol w:w="2465"/>
        <w:gridCol w:w="2943"/>
        <w:gridCol w:w="236"/>
      </w:tblGrid>
      <w:tr w:rsidR="003F18A0" w:rsidTr="005E4A79">
        <w:tc>
          <w:tcPr>
            <w:tcW w:w="6117" w:type="dxa"/>
            <w:gridSpan w:val="4"/>
          </w:tcPr>
          <w:p w:rsidR="003F18A0" w:rsidRPr="0005060B" w:rsidRDefault="003F18A0" w:rsidP="005E4A79">
            <w:pPr>
              <w:rPr>
                <w:sz w:val="28"/>
              </w:rPr>
            </w:pPr>
            <w:r>
              <w:rPr>
                <w:b/>
                <w:color w:val="1F497D" w:themeColor="text2"/>
                <w:sz w:val="28"/>
              </w:rPr>
              <w:lastRenderedPageBreak/>
              <w:t xml:space="preserve">II. </w:t>
            </w:r>
            <w:r w:rsidRPr="0005060B">
              <w:rPr>
                <w:b/>
                <w:color w:val="1F497D" w:themeColor="text2"/>
                <w:sz w:val="28"/>
              </w:rPr>
              <w:t>Metryczka</w:t>
            </w:r>
            <w:r>
              <w:rPr>
                <w:b/>
                <w:color w:val="1F497D" w:themeColor="text2"/>
                <w:sz w:val="28"/>
              </w:rPr>
              <w:t xml:space="preserve">, </w:t>
            </w:r>
            <w:r w:rsidRPr="0005060B">
              <w:rPr>
                <w:sz w:val="28"/>
              </w:rPr>
              <w:t xml:space="preserve">czyli podstawowe informacje o uczestniku </w:t>
            </w:r>
          </w:p>
          <w:p w:rsidR="003F18A0" w:rsidRDefault="003F18A0" w:rsidP="005E4A79"/>
        </w:tc>
        <w:tc>
          <w:tcPr>
            <w:tcW w:w="2943" w:type="dxa"/>
          </w:tcPr>
          <w:p w:rsidR="003F18A0" w:rsidRDefault="003F18A0" w:rsidP="005E4A79"/>
        </w:tc>
        <w:tc>
          <w:tcPr>
            <w:tcW w:w="236" w:type="dxa"/>
          </w:tcPr>
          <w:p w:rsidR="003F18A0" w:rsidRDefault="003F18A0" w:rsidP="005E4A79"/>
        </w:tc>
      </w:tr>
      <w:tr w:rsidR="003F18A0" w:rsidTr="005E4A79">
        <w:trPr>
          <w:trHeight w:val="413"/>
        </w:trPr>
        <w:tc>
          <w:tcPr>
            <w:tcW w:w="2518" w:type="dxa"/>
            <w:tcBorders>
              <w:right w:val="single" w:sz="18" w:space="0" w:color="1F497D" w:themeColor="text2"/>
            </w:tcBorders>
          </w:tcPr>
          <w:p w:rsidR="003F18A0" w:rsidRDefault="003F18A0" w:rsidP="005E4A79"/>
          <w:p w:rsidR="003F18A0" w:rsidRDefault="003F18A0" w:rsidP="005E4A79">
            <w:r>
              <w:t>A. Rok urodzenia</w:t>
            </w:r>
          </w:p>
        </w:tc>
        <w:tc>
          <w:tcPr>
            <w:tcW w:w="1134" w:type="dxa"/>
            <w:gridSpan w:val="2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3F18A0" w:rsidRDefault="003F18A0" w:rsidP="005E4A79"/>
        </w:tc>
        <w:tc>
          <w:tcPr>
            <w:tcW w:w="5644" w:type="dxa"/>
            <w:gridSpan w:val="3"/>
            <w:tcBorders>
              <w:left w:val="single" w:sz="18" w:space="0" w:color="1F497D" w:themeColor="text2"/>
            </w:tcBorders>
          </w:tcPr>
          <w:p w:rsidR="003F18A0" w:rsidRDefault="003F18A0" w:rsidP="005E4A79"/>
        </w:tc>
      </w:tr>
      <w:tr w:rsidR="003F18A0" w:rsidTr="005E4A79">
        <w:trPr>
          <w:trHeight w:val="420"/>
        </w:trPr>
        <w:tc>
          <w:tcPr>
            <w:tcW w:w="2518" w:type="dxa"/>
          </w:tcPr>
          <w:p w:rsidR="003F18A0" w:rsidRDefault="003F18A0" w:rsidP="005E4A79"/>
          <w:p w:rsidR="003F18A0" w:rsidRDefault="003F18A0" w:rsidP="005E4A79">
            <w:r>
              <w:t>B. Płeć:</w:t>
            </w:r>
          </w:p>
        </w:tc>
        <w:tc>
          <w:tcPr>
            <w:tcW w:w="567" w:type="dxa"/>
            <w:tcBorders>
              <w:bottom w:val="single" w:sz="18" w:space="0" w:color="1F497D" w:themeColor="text2"/>
            </w:tcBorders>
          </w:tcPr>
          <w:p w:rsidR="003F18A0" w:rsidRDefault="003F18A0" w:rsidP="005E4A79"/>
        </w:tc>
        <w:tc>
          <w:tcPr>
            <w:tcW w:w="567" w:type="dxa"/>
          </w:tcPr>
          <w:p w:rsidR="003F18A0" w:rsidRDefault="003F18A0" w:rsidP="005E4A79"/>
        </w:tc>
        <w:tc>
          <w:tcPr>
            <w:tcW w:w="5408" w:type="dxa"/>
            <w:gridSpan w:val="2"/>
          </w:tcPr>
          <w:p w:rsidR="003F18A0" w:rsidRPr="00EC46EC" w:rsidRDefault="003F18A0" w:rsidP="005E4A79">
            <w:pPr>
              <w:jc w:val="right"/>
            </w:pPr>
          </w:p>
        </w:tc>
        <w:tc>
          <w:tcPr>
            <w:tcW w:w="236" w:type="dxa"/>
          </w:tcPr>
          <w:p w:rsidR="003F18A0" w:rsidRDefault="003F18A0" w:rsidP="005E4A79"/>
        </w:tc>
      </w:tr>
      <w:tr w:rsidR="003F18A0" w:rsidTr="005E4A79">
        <w:trPr>
          <w:trHeight w:val="420"/>
        </w:trPr>
        <w:tc>
          <w:tcPr>
            <w:tcW w:w="2518" w:type="dxa"/>
            <w:tcBorders>
              <w:right w:val="single" w:sz="18" w:space="0" w:color="1F497D" w:themeColor="text2"/>
            </w:tcBorders>
          </w:tcPr>
          <w:p w:rsidR="003F18A0" w:rsidRDefault="003F18A0" w:rsidP="005E4A79">
            <w:pPr>
              <w:jc w:val="right"/>
            </w:pPr>
            <w:r>
              <w:t xml:space="preserve">Dziewczyna  </w:t>
            </w: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3F18A0" w:rsidRDefault="003F18A0" w:rsidP="005E4A79"/>
        </w:tc>
        <w:tc>
          <w:tcPr>
            <w:tcW w:w="567" w:type="dxa"/>
            <w:tcBorders>
              <w:left w:val="single" w:sz="18" w:space="0" w:color="1F497D" w:themeColor="text2"/>
            </w:tcBorders>
          </w:tcPr>
          <w:p w:rsidR="003F18A0" w:rsidRDefault="003F18A0" w:rsidP="005E4A79"/>
        </w:tc>
        <w:tc>
          <w:tcPr>
            <w:tcW w:w="5408" w:type="dxa"/>
            <w:gridSpan w:val="2"/>
          </w:tcPr>
          <w:p w:rsidR="003F18A0" w:rsidRPr="00EC46EC" w:rsidRDefault="003F18A0" w:rsidP="005E4A79">
            <w:pPr>
              <w:jc w:val="right"/>
            </w:pPr>
          </w:p>
        </w:tc>
        <w:tc>
          <w:tcPr>
            <w:tcW w:w="236" w:type="dxa"/>
          </w:tcPr>
          <w:p w:rsidR="003F18A0" w:rsidRDefault="003F18A0" w:rsidP="005E4A79"/>
        </w:tc>
      </w:tr>
      <w:tr w:rsidR="003F18A0" w:rsidTr="005E4A79">
        <w:tc>
          <w:tcPr>
            <w:tcW w:w="2518" w:type="dxa"/>
            <w:tcBorders>
              <w:right w:val="single" w:sz="18" w:space="0" w:color="1F497D" w:themeColor="text2"/>
            </w:tcBorders>
          </w:tcPr>
          <w:p w:rsidR="003F18A0" w:rsidRDefault="003F18A0" w:rsidP="005E4A79">
            <w:pPr>
              <w:jc w:val="right"/>
            </w:pPr>
            <w:r>
              <w:t xml:space="preserve">Chłopak </w:t>
            </w:r>
          </w:p>
          <w:p w:rsidR="003F18A0" w:rsidRPr="0005060B" w:rsidRDefault="003F18A0" w:rsidP="005E4A79">
            <w:pPr>
              <w:jc w:val="right"/>
              <w:rPr>
                <w:sz w:val="8"/>
              </w:rPr>
            </w:pPr>
          </w:p>
        </w:tc>
        <w:tc>
          <w:tcPr>
            <w:tcW w:w="567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3F18A0" w:rsidRDefault="003F18A0" w:rsidP="005E4A79"/>
        </w:tc>
        <w:tc>
          <w:tcPr>
            <w:tcW w:w="567" w:type="dxa"/>
            <w:tcBorders>
              <w:left w:val="single" w:sz="18" w:space="0" w:color="1F497D" w:themeColor="text2"/>
            </w:tcBorders>
          </w:tcPr>
          <w:p w:rsidR="003F18A0" w:rsidRDefault="003F18A0" w:rsidP="005E4A79"/>
        </w:tc>
        <w:tc>
          <w:tcPr>
            <w:tcW w:w="5408" w:type="dxa"/>
            <w:gridSpan w:val="2"/>
          </w:tcPr>
          <w:p w:rsidR="003F18A0" w:rsidRPr="00EC46EC" w:rsidRDefault="003F18A0" w:rsidP="005E4A79">
            <w:pPr>
              <w:jc w:val="right"/>
            </w:pPr>
          </w:p>
        </w:tc>
        <w:tc>
          <w:tcPr>
            <w:tcW w:w="236" w:type="dxa"/>
          </w:tcPr>
          <w:p w:rsidR="003F18A0" w:rsidRDefault="003F18A0" w:rsidP="005E4A79"/>
        </w:tc>
      </w:tr>
    </w:tbl>
    <w:p w:rsidR="003F18A0" w:rsidRDefault="003F18A0" w:rsidP="003F18A0"/>
    <w:tbl>
      <w:tblPr>
        <w:tblStyle w:val="Tabela-Siatka"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93"/>
        <w:gridCol w:w="2268"/>
        <w:gridCol w:w="709"/>
        <w:gridCol w:w="3990"/>
        <w:gridCol w:w="236"/>
      </w:tblGrid>
      <w:tr w:rsidR="003F18A0" w:rsidTr="005E4A79">
        <w:tc>
          <w:tcPr>
            <w:tcW w:w="5070" w:type="dxa"/>
            <w:gridSpan w:val="3"/>
          </w:tcPr>
          <w:p w:rsidR="003F18A0" w:rsidRDefault="003F18A0" w:rsidP="005E4A79"/>
          <w:p w:rsidR="003F18A0" w:rsidRDefault="003F18A0" w:rsidP="005E4A79">
            <w:r>
              <w:t xml:space="preserve">C. Miejsce zamieszkania (proszę zaznaczyć X) </w:t>
            </w:r>
          </w:p>
          <w:p w:rsidR="003F18A0" w:rsidRDefault="003F18A0" w:rsidP="005E4A79"/>
        </w:tc>
        <w:tc>
          <w:tcPr>
            <w:tcW w:w="3990" w:type="dxa"/>
          </w:tcPr>
          <w:p w:rsidR="003F18A0" w:rsidRPr="00EC46EC" w:rsidRDefault="003F18A0" w:rsidP="005E4A79">
            <w:pPr>
              <w:jc w:val="right"/>
            </w:pPr>
          </w:p>
        </w:tc>
        <w:tc>
          <w:tcPr>
            <w:tcW w:w="236" w:type="dxa"/>
          </w:tcPr>
          <w:p w:rsidR="003F18A0" w:rsidRDefault="003F18A0" w:rsidP="005E4A79"/>
        </w:tc>
      </w:tr>
      <w:tr w:rsidR="003F18A0" w:rsidTr="005E4A79">
        <w:tc>
          <w:tcPr>
            <w:tcW w:w="4361" w:type="dxa"/>
            <w:gridSpan w:val="2"/>
            <w:tcBorders>
              <w:right w:val="single" w:sz="18" w:space="0" w:color="1F497D" w:themeColor="text2"/>
            </w:tcBorders>
          </w:tcPr>
          <w:p w:rsidR="003F18A0" w:rsidRDefault="003F18A0" w:rsidP="005E4A79">
            <w:pPr>
              <w:jc w:val="right"/>
            </w:pPr>
            <w:r>
              <w:t>Wieś</w:t>
            </w:r>
          </w:p>
        </w:tc>
        <w:tc>
          <w:tcPr>
            <w:tcW w:w="70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3F18A0" w:rsidRDefault="003F18A0" w:rsidP="005E4A79"/>
        </w:tc>
        <w:tc>
          <w:tcPr>
            <w:tcW w:w="3990" w:type="dxa"/>
            <w:tcBorders>
              <w:left w:val="single" w:sz="18" w:space="0" w:color="1F497D" w:themeColor="text2"/>
            </w:tcBorders>
          </w:tcPr>
          <w:p w:rsidR="003F18A0" w:rsidRPr="00EC46EC" w:rsidRDefault="003F18A0" w:rsidP="005E4A79">
            <w:pPr>
              <w:jc w:val="right"/>
            </w:pPr>
          </w:p>
        </w:tc>
        <w:tc>
          <w:tcPr>
            <w:tcW w:w="236" w:type="dxa"/>
          </w:tcPr>
          <w:p w:rsidR="003F18A0" w:rsidRDefault="003F18A0" w:rsidP="005E4A79"/>
        </w:tc>
      </w:tr>
      <w:tr w:rsidR="003F18A0" w:rsidTr="005E4A79">
        <w:tc>
          <w:tcPr>
            <w:tcW w:w="4361" w:type="dxa"/>
            <w:gridSpan w:val="2"/>
            <w:tcBorders>
              <w:right w:val="single" w:sz="18" w:space="0" w:color="1F497D" w:themeColor="text2"/>
            </w:tcBorders>
          </w:tcPr>
          <w:p w:rsidR="003F18A0" w:rsidRDefault="003F18A0" w:rsidP="005E4A79">
            <w:pPr>
              <w:jc w:val="right"/>
            </w:pPr>
            <w:r w:rsidRPr="00EC46EC">
              <w:t>Miasto do 15 tys. mieszkańców</w:t>
            </w:r>
          </w:p>
        </w:tc>
        <w:tc>
          <w:tcPr>
            <w:tcW w:w="70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3F18A0" w:rsidRDefault="003F18A0" w:rsidP="005E4A79"/>
        </w:tc>
        <w:tc>
          <w:tcPr>
            <w:tcW w:w="3990" w:type="dxa"/>
            <w:tcBorders>
              <w:left w:val="single" w:sz="18" w:space="0" w:color="1F497D" w:themeColor="text2"/>
            </w:tcBorders>
          </w:tcPr>
          <w:p w:rsidR="003F18A0" w:rsidRPr="00EC46EC" w:rsidRDefault="003F18A0" w:rsidP="005E4A79">
            <w:pPr>
              <w:jc w:val="right"/>
            </w:pPr>
          </w:p>
        </w:tc>
        <w:tc>
          <w:tcPr>
            <w:tcW w:w="236" w:type="dxa"/>
          </w:tcPr>
          <w:p w:rsidR="003F18A0" w:rsidRDefault="003F18A0" w:rsidP="005E4A79"/>
        </w:tc>
      </w:tr>
      <w:tr w:rsidR="003F18A0" w:rsidTr="005E4A79">
        <w:tc>
          <w:tcPr>
            <w:tcW w:w="4361" w:type="dxa"/>
            <w:gridSpan w:val="2"/>
            <w:tcBorders>
              <w:right w:val="single" w:sz="18" w:space="0" w:color="1F497D" w:themeColor="text2"/>
            </w:tcBorders>
          </w:tcPr>
          <w:p w:rsidR="003F18A0" w:rsidRDefault="003F18A0" w:rsidP="005E4A79">
            <w:pPr>
              <w:jc w:val="right"/>
            </w:pPr>
            <w:r w:rsidRPr="00EC46EC">
              <w:t xml:space="preserve">Miasto od 15 do </w:t>
            </w:r>
            <w:r w:rsidR="00527863">
              <w:t>5</w:t>
            </w:r>
            <w:r w:rsidRPr="00EC46EC">
              <w:t>0 tys. mieszkańców</w:t>
            </w:r>
          </w:p>
        </w:tc>
        <w:tc>
          <w:tcPr>
            <w:tcW w:w="70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3F18A0" w:rsidRDefault="003F18A0" w:rsidP="005E4A79"/>
        </w:tc>
        <w:tc>
          <w:tcPr>
            <w:tcW w:w="3990" w:type="dxa"/>
            <w:tcBorders>
              <w:left w:val="single" w:sz="18" w:space="0" w:color="1F497D" w:themeColor="text2"/>
            </w:tcBorders>
          </w:tcPr>
          <w:p w:rsidR="003F18A0" w:rsidRPr="00EC46EC" w:rsidRDefault="003F18A0" w:rsidP="005E4A79">
            <w:pPr>
              <w:jc w:val="right"/>
            </w:pPr>
          </w:p>
        </w:tc>
        <w:tc>
          <w:tcPr>
            <w:tcW w:w="236" w:type="dxa"/>
          </w:tcPr>
          <w:p w:rsidR="003F18A0" w:rsidRDefault="003F18A0" w:rsidP="005E4A79"/>
        </w:tc>
      </w:tr>
      <w:tr w:rsidR="003F18A0" w:rsidTr="005E4A79">
        <w:tc>
          <w:tcPr>
            <w:tcW w:w="4361" w:type="dxa"/>
            <w:gridSpan w:val="2"/>
            <w:tcBorders>
              <w:right w:val="single" w:sz="18" w:space="0" w:color="1F497D" w:themeColor="text2"/>
            </w:tcBorders>
          </w:tcPr>
          <w:p w:rsidR="003F18A0" w:rsidRDefault="003F18A0" w:rsidP="005E4A79">
            <w:pPr>
              <w:jc w:val="right"/>
            </w:pPr>
            <w:r w:rsidRPr="00EC46EC">
              <w:t>Miasto od 50 do 100 tys. mieszkańców</w:t>
            </w:r>
          </w:p>
        </w:tc>
        <w:tc>
          <w:tcPr>
            <w:tcW w:w="70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3F18A0" w:rsidRDefault="003F18A0" w:rsidP="005E4A79"/>
        </w:tc>
        <w:tc>
          <w:tcPr>
            <w:tcW w:w="3990" w:type="dxa"/>
            <w:tcBorders>
              <w:left w:val="single" w:sz="18" w:space="0" w:color="1F497D" w:themeColor="text2"/>
            </w:tcBorders>
          </w:tcPr>
          <w:p w:rsidR="003F18A0" w:rsidRPr="00EC46EC" w:rsidRDefault="003F18A0" w:rsidP="005E4A79">
            <w:pPr>
              <w:jc w:val="right"/>
            </w:pPr>
          </w:p>
        </w:tc>
        <w:tc>
          <w:tcPr>
            <w:tcW w:w="236" w:type="dxa"/>
          </w:tcPr>
          <w:p w:rsidR="003F18A0" w:rsidRDefault="003F18A0" w:rsidP="005E4A79"/>
        </w:tc>
      </w:tr>
      <w:tr w:rsidR="003F18A0" w:rsidTr="005E4A79">
        <w:tc>
          <w:tcPr>
            <w:tcW w:w="4361" w:type="dxa"/>
            <w:gridSpan w:val="2"/>
            <w:tcBorders>
              <w:right w:val="single" w:sz="18" w:space="0" w:color="1F497D" w:themeColor="text2"/>
            </w:tcBorders>
          </w:tcPr>
          <w:p w:rsidR="003F18A0" w:rsidRDefault="003F18A0" w:rsidP="005E4A79">
            <w:pPr>
              <w:jc w:val="right"/>
            </w:pPr>
            <w:r w:rsidRPr="00EC46EC">
              <w:t>Miasto powyżej 100 tys. mieszkańców</w:t>
            </w:r>
          </w:p>
        </w:tc>
        <w:tc>
          <w:tcPr>
            <w:tcW w:w="709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3F18A0" w:rsidRDefault="003F18A0" w:rsidP="005E4A79"/>
        </w:tc>
        <w:tc>
          <w:tcPr>
            <w:tcW w:w="3990" w:type="dxa"/>
            <w:tcBorders>
              <w:left w:val="single" w:sz="18" w:space="0" w:color="1F497D" w:themeColor="text2"/>
            </w:tcBorders>
          </w:tcPr>
          <w:p w:rsidR="003F18A0" w:rsidRPr="00EC46EC" w:rsidRDefault="003F18A0" w:rsidP="005E4A79">
            <w:pPr>
              <w:jc w:val="right"/>
            </w:pPr>
          </w:p>
        </w:tc>
        <w:tc>
          <w:tcPr>
            <w:tcW w:w="236" w:type="dxa"/>
          </w:tcPr>
          <w:p w:rsidR="003F18A0" w:rsidRDefault="003F18A0" w:rsidP="005E4A79"/>
        </w:tc>
      </w:tr>
      <w:tr w:rsidR="003F18A0" w:rsidTr="005E4A79">
        <w:tc>
          <w:tcPr>
            <w:tcW w:w="2093" w:type="dxa"/>
          </w:tcPr>
          <w:p w:rsidR="003F18A0" w:rsidRDefault="003F18A0" w:rsidP="005E4A79"/>
        </w:tc>
        <w:tc>
          <w:tcPr>
            <w:tcW w:w="2268" w:type="dxa"/>
          </w:tcPr>
          <w:p w:rsidR="003F18A0" w:rsidRDefault="003F18A0" w:rsidP="005E4A79"/>
        </w:tc>
        <w:tc>
          <w:tcPr>
            <w:tcW w:w="709" w:type="dxa"/>
            <w:tcBorders>
              <w:top w:val="single" w:sz="18" w:space="0" w:color="1F497D" w:themeColor="text2"/>
            </w:tcBorders>
          </w:tcPr>
          <w:p w:rsidR="003F18A0" w:rsidRDefault="003F18A0" w:rsidP="005E4A79"/>
        </w:tc>
        <w:tc>
          <w:tcPr>
            <w:tcW w:w="3990" w:type="dxa"/>
          </w:tcPr>
          <w:p w:rsidR="003F18A0" w:rsidRPr="00EC46EC" w:rsidRDefault="003F18A0" w:rsidP="005E4A79">
            <w:pPr>
              <w:jc w:val="right"/>
            </w:pPr>
          </w:p>
        </w:tc>
        <w:tc>
          <w:tcPr>
            <w:tcW w:w="236" w:type="dxa"/>
          </w:tcPr>
          <w:p w:rsidR="003F18A0" w:rsidRDefault="003F18A0" w:rsidP="005E4A79"/>
        </w:tc>
      </w:tr>
    </w:tbl>
    <w:p w:rsidR="003F18A0" w:rsidRDefault="003F18A0" w:rsidP="003F18A0"/>
    <w:tbl>
      <w:tblPr>
        <w:tblStyle w:val="Tabela-Siatka"/>
        <w:tblW w:w="9296" w:type="dxa"/>
        <w:tblLayout w:type="fixed"/>
        <w:tblLook w:val="04A0"/>
      </w:tblPr>
      <w:tblGrid>
        <w:gridCol w:w="4361"/>
        <w:gridCol w:w="803"/>
        <w:gridCol w:w="3896"/>
        <w:gridCol w:w="236"/>
      </w:tblGrid>
      <w:tr w:rsidR="003F18A0" w:rsidTr="005E4A79">
        <w:tc>
          <w:tcPr>
            <w:tcW w:w="90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F18A0" w:rsidRDefault="003F18A0" w:rsidP="005E4A79">
            <w:pPr>
              <w:jc w:val="right"/>
            </w:pPr>
          </w:p>
          <w:p w:rsidR="003F18A0" w:rsidRDefault="003F18A0" w:rsidP="003F18A0">
            <w:r>
              <w:t>D. Proszę zaznaczyć czy uczestniczyłeś/uczestniczyłaś w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8A0" w:rsidRDefault="003F18A0" w:rsidP="005E4A79"/>
        </w:tc>
      </w:tr>
      <w:tr w:rsidR="003F18A0" w:rsidTr="005E4A79">
        <w:tc>
          <w:tcPr>
            <w:tcW w:w="4361" w:type="dxa"/>
            <w:tcBorders>
              <w:top w:val="nil"/>
              <w:left w:val="nil"/>
              <w:bottom w:val="nil"/>
              <w:right w:val="single" w:sz="18" w:space="0" w:color="1F497D" w:themeColor="text2"/>
            </w:tcBorders>
          </w:tcPr>
          <w:p w:rsidR="003F18A0" w:rsidRDefault="003F18A0" w:rsidP="005E4A79">
            <w:pPr>
              <w:jc w:val="right"/>
            </w:pPr>
            <w:r>
              <w:t xml:space="preserve">Jednym wydarzeniu w ramach projektu </w:t>
            </w:r>
          </w:p>
        </w:tc>
        <w:tc>
          <w:tcPr>
            <w:tcW w:w="803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3F18A0" w:rsidRDefault="003F18A0" w:rsidP="005E4A79"/>
        </w:tc>
        <w:tc>
          <w:tcPr>
            <w:tcW w:w="3896" w:type="dxa"/>
            <w:tcBorders>
              <w:top w:val="nil"/>
              <w:left w:val="single" w:sz="18" w:space="0" w:color="1F497D" w:themeColor="text2"/>
              <w:bottom w:val="nil"/>
              <w:right w:val="nil"/>
            </w:tcBorders>
          </w:tcPr>
          <w:p w:rsidR="003F18A0" w:rsidRDefault="003F18A0" w:rsidP="005E4A7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8A0" w:rsidRDefault="003F18A0" w:rsidP="005E4A79"/>
        </w:tc>
      </w:tr>
      <w:tr w:rsidR="003F18A0" w:rsidTr="005E4A79">
        <w:tc>
          <w:tcPr>
            <w:tcW w:w="4361" w:type="dxa"/>
            <w:tcBorders>
              <w:top w:val="nil"/>
              <w:left w:val="nil"/>
              <w:bottom w:val="nil"/>
              <w:right w:val="single" w:sz="18" w:space="0" w:color="1F497D" w:themeColor="text2"/>
            </w:tcBorders>
          </w:tcPr>
          <w:p w:rsidR="003F18A0" w:rsidRDefault="003F18A0" w:rsidP="005E4A79">
            <w:pPr>
              <w:jc w:val="right"/>
            </w:pPr>
            <w:r>
              <w:t xml:space="preserve">Wielu wydarzeniach w ramach projektu </w:t>
            </w:r>
          </w:p>
        </w:tc>
        <w:tc>
          <w:tcPr>
            <w:tcW w:w="803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:rsidR="003F18A0" w:rsidRDefault="003F18A0" w:rsidP="005E4A79"/>
        </w:tc>
        <w:tc>
          <w:tcPr>
            <w:tcW w:w="3896" w:type="dxa"/>
            <w:tcBorders>
              <w:top w:val="nil"/>
              <w:left w:val="single" w:sz="18" w:space="0" w:color="1F497D" w:themeColor="text2"/>
              <w:bottom w:val="nil"/>
              <w:right w:val="nil"/>
            </w:tcBorders>
          </w:tcPr>
          <w:p w:rsidR="003F18A0" w:rsidRDefault="003F18A0" w:rsidP="005E4A7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3F18A0" w:rsidRDefault="003F18A0" w:rsidP="005E4A79"/>
        </w:tc>
      </w:tr>
    </w:tbl>
    <w:p w:rsidR="003F18A0" w:rsidRDefault="003F18A0" w:rsidP="003F18A0"/>
    <w:p w:rsidR="00803B90" w:rsidRDefault="00803B90"/>
    <w:sectPr w:rsidR="00803B90" w:rsidSect="00803B9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3F18A0"/>
    <w:rsid w:val="000448EC"/>
    <w:rsid w:val="001E41C5"/>
    <w:rsid w:val="003F18A0"/>
    <w:rsid w:val="00523547"/>
    <w:rsid w:val="00527863"/>
    <w:rsid w:val="00803B90"/>
    <w:rsid w:val="00866801"/>
    <w:rsid w:val="00C07173"/>
    <w:rsid w:val="00D410CB"/>
    <w:rsid w:val="00E3110F"/>
    <w:rsid w:val="00E90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8A0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1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410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10C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10CB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10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10C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10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0CB"/>
    <w:rPr>
      <w:rFonts w:ascii="Tahoma" w:hAnsi="Tahoma" w:cs="Tahoma"/>
      <w:sz w:val="16"/>
      <w:szCs w:val="16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18A0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3F18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18755-5235-4B2C-9F8B-D8186AFB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6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S</dc:creator>
  <cp:keywords/>
  <dc:description/>
  <cp:lastModifiedBy>sszewczuk</cp:lastModifiedBy>
  <cp:revision>3</cp:revision>
  <dcterms:created xsi:type="dcterms:W3CDTF">2012-04-17T09:30:00Z</dcterms:created>
  <dcterms:modified xsi:type="dcterms:W3CDTF">2012-04-17T10:15:00Z</dcterms:modified>
</cp:coreProperties>
</file>